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538" w:rsidRDefault="00882538" w:rsidP="00DF623B">
      <w:pPr>
        <w:tabs>
          <w:tab w:val="left" w:pos="568"/>
        </w:tabs>
        <w:jc w:val="center"/>
      </w:pPr>
    </w:p>
    <w:p w:rsidR="004E7440" w:rsidRDefault="004E7440" w:rsidP="005E6294"/>
    <w:p w:rsidR="00841175" w:rsidRPr="00DF623B" w:rsidRDefault="00462060" w:rsidP="0040394E">
      <w:pPr>
        <w:rPr>
          <w:sz w:val="144"/>
          <w:szCs w:val="144"/>
        </w:rPr>
      </w:pPr>
      <w:r w:rsidRPr="00462060">
        <w:rPr>
          <w:sz w:val="144"/>
          <w:szCs w:val="144"/>
        </w:rPr>
        <w:t>PŘIHLÁŠKA</w:t>
      </w:r>
    </w:p>
    <w:p w:rsidR="00841175" w:rsidRPr="00200D3D" w:rsidRDefault="00841175" w:rsidP="0040394E"/>
    <w:p w:rsidR="004A1791" w:rsidRPr="00200D3D" w:rsidRDefault="00B52625" w:rsidP="005779E1">
      <w:pPr>
        <w:pStyle w:val="Nadpis4"/>
        <w:tabs>
          <w:tab w:val="clear" w:pos="568"/>
          <w:tab w:val="left" w:pos="0"/>
        </w:tabs>
        <w:jc w:val="left"/>
        <w:rPr>
          <w:rFonts w:ascii="Times New Roman" w:hAnsi="Times New Roman"/>
          <w:b w:val="0"/>
          <w:sz w:val="40"/>
          <w:szCs w:val="40"/>
        </w:rPr>
      </w:pPr>
      <w:r w:rsidRPr="00200D3D">
        <w:rPr>
          <w:rFonts w:ascii="Times New Roman" w:hAnsi="Times New Roman"/>
          <w:b w:val="0"/>
          <w:sz w:val="40"/>
          <w:szCs w:val="40"/>
        </w:rPr>
        <w:t xml:space="preserve">do </w:t>
      </w:r>
      <w:r w:rsidRPr="00B52625">
        <w:rPr>
          <w:rFonts w:ascii="Times New Roman" w:hAnsi="Times New Roman"/>
          <w:sz w:val="40"/>
          <w:szCs w:val="40"/>
          <w:u w:val="single"/>
        </w:rPr>
        <w:t>základního kola</w:t>
      </w:r>
      <w:r w:rsidRPr="00200D3D">
        <w:rPr>
          <w:rFonts w:ascii="Times New Roman" w:hAnsi="Times New Roman"/>
          <w:b w:val="0"/>
          <w:sz w:val="40"/>
          <w:szCs w:val="40"/>
        </w:rPr>
        <w:t xml:space="preserve"> soutěže v</w:t>
      </w:r>
      <w:r>
        <w:rPr>
          <w:rFonts w:ascii="Times New Roman" w:hAnsi="Times New Roman"/>
          <w:b w:val="0"/>
          <w:sz w:val="40"/>
          <w:szCs w:val="40"/>
        </w:rPr>
        <w:t xml:space="preserve"> ……………..., </w:t>
      </w:r>
      <w:r w:rsidRPr="00CE3223">
        <w:rPr>
          <w:rFonts w:ascii="Times New Roman" w:hAnsi="Times New Roman"/>
          <w:b w:val="0"/>
          <w:sz w:val="40"/>
          <w:szCs w:val="40"/>
        </w:rPr>
        <w:t xml:space="preserve">v případě postupu i do </w:t>
      </w:r>
      <w:r w:rsidRPr="00CE3223">
        <w:rPr>
          <w:rFonts w:ascii="Times New Roman" w:hAnsi="Times New Roman"/>
          <w:sz w:val="40"/>
          <w:szCs w:val="40"/>
          <w:u w:val="single"/>
        </w:rPr>
        <w:t>semifinále</w:t>
      </w:r>
      <w:r w:rsidRPr="00CE3223">
        <w:rPr>
          <w:rFonts w:ascii="Times New Roman" w:hAnsi="Times New Roman"/>
          <w:b w:val="0"/>
          <w:sz w:val="40"/>
          <w:szCs w:val="40"/>
        </w:rPr>
        <w:t xml:space="preserve"> a budu se ří</w:t>
      </w:r>
      <w:bookmarkStart w:id="0" w:name="_GoBack"/>
      <w:bookmarkEnd w:id="0"/>
      <w:r w:rsidRPr="00CE3223">
        <w:rPr>
          <w:rFonts w:ascii="Times New Roman" w:hAnsi="Times New Roman"/>
          <w:b w:val="0"/>
          <w:sz w:val="40"/>
          <w:szCs w:val="40"/>
        </w:rPr>
        <w:t>dit pravidly soutěže</w:t>
      </w:r>
    </w:p>
    <w:p w:rsidR="004E7440" w:rsidRPr="004E7440" w:rsidRDefault="004E7440" w:rsidP="004E7440"/>
    <w:p w:rsidR="00200D3D" w:rsidRPr="00DF623B" w:rsidRDefault="00632372" w:rsidP="00DF623B">
      <w:pPr>
        <w:rPr>
          <w:color w:val="FF0000"/>
          <w:sz w:val="88"/>
          <w:szCs w:val="88"/>
        </w:rPr>
      </w:pPr>
      <w:r>
        <w:rPr>
          <w:color w:val="FF0000"/>
          <w:sz w:val="88"/>
          <w:szCs w:val="88"/>
        </w:rPr>
        <w:t>DÍVKA TALENT 201</w:t>
      </w:r>
      <w:r w:rsidR="00B52625">
        <w:rPr>
          <w:color w:val="FF0000"/>
          <w:sz w:val="88"/>
          <w:szCs w:val="88"/>
        </w:rPr>
        <w:t>9</w:t>
      </w:r>
    </w:p>
    <w:p w:rsidR="004A1791" w:rsidRPr="00200D3D" w:rsidRDefault="004A1791" w:rsidP="00FF1720">
      <w:pPr>
        <w:tabs>
          <w:tab w:val="left" w:pos="568"/>
        </w:tabs>
        <w:jc w:val="both"/>
        <w:rPr>
          <w:sz w:val="44"/>
          <w:szCs w:val="44"/>
        </w:rPr>
      </w:pPr>
      <w:r w:rsidRPr="00200D3D">
        <w:rPr>
          <w:sz w:val="40"/>
          <w:szCs w:val="40"/>
        </w:rPr>
        <w:t>J</w:t>
      </w:r>
      <w:r w:rsidR="00462060" w:rsidRPr="00200D3D">
        <w:rPr>
          <w:sz w:val="40"/>
          <w:szCs w:val="40"/>
        </w:rPr>
        <w:t>méno a příjmení:</w:t>
      </w:r>
      <w:r w:rsidR="00462060" w:rsidRPr="00200D3D">
        <w:rPr>
          <w:sz w:val="44"/>
          <w:szCs w:val="44"/>
        </w:rPr>
        <w:t xml:space="preserve"> ________________________</w:t>
      </w:r>
      <w:r w:rsidR="00200D3D" w:rsidRPr="00200D3D">
        <w:rPr>
          <w:sz w:val="44"/>
          <w:szCs w:val="44"/>
        </w:rPr>
        <w:t>_</w:t>
      </w:r>
      <w:r w:rsidR="00200D3D">
        <w:rPr>
          <w:sz w:val="44"/>
          <w:szCs w:val="44"/>
        </w:rPr>
        <w:t>__</w:t>
      </w:r>
      <w:r w:rsidRPr="00200D3D">
        <w:rPr>
          <w:sz w:val="44"/>
          <w:szCs w:val="44"/>
        </w:rPr>
        <w:t xml:space="preserve">                                                            </w:t>
      </w:r>
    </w:p>
    <w:p w:rsidR="004A1791" w:rsidRPr="00200D3D" w:rsidRDefault="004A1791" w:rsidP="00FF1720">
      <w:pPr>
        <w:tabs>
          <w:tab w:val="left" w:pos="568"/>
        </w:tabs>
        <w:jc w:val="both"/>
        <w:rPr>
          <w:sz w:val="44"/>
          <w:szCs w:val="44"/>
        </w:rPr>
      </w:pPr>
      <w:r w:rsidRPr="00200D3D">
        <w:rPr>
          <w:sz w:val="40"/>
          <w:szCs w:val="40"/>
        </w:rPr>
        <w:t>Da</w:t>
      </w:r>
      <w:r w:rsidR="00462060" w:rsidRPr="00200D3D">
        <w:rPr>
          <w:sz w:val="40"/>
          <w:szCs w:val="40"/>
        </w:rPr>
        <w:t>tum narození:</w:t>
      </w:r>
      <w:r w:rsidR="00462060" w:rsidRPr="00200D3D">
        <w:rPr>
          <w:sz w:val="44"/>
          <w:szCs w:val="44"/>
        </w:rPr>
        <w:t xml:space="preserve"> __________________________</w:t>
      </w:r>
      <w:r w:rsidR="00200D3D">
        <w:rPr>
          <w:sz w:val="44"/>
          <w:szCs w:val="44"/>
        </w:rPr>
        <w:t>__</w:t>
      </w:r>
    </w:p>
    <w:p w:rsidR="004A1791" w:rsidRPr="00200D3D" w:rsidRDefault="004A1791" w:rsidP="00200D3D">
      <w:pPr>
        <w:tabs>
          <w:tab w:val="left" w:pos="568"/>
        </w:tabs>
        <w:jc w:val="both"/>
        <w:rPr>
          <w:sz w:val="40"/>
          <w:szCs w:val="40"/>
        </w:rPr>
      </w:pPr>
      <w:r w:rsidRPr="00200D3D">
        <w:rPr>
          <w:sz w:val="40"/>
          <w:szCs w:val="40"/>
        </w:rPr>
        <w:t>By</w:t>
      </w:r>
      <w:r w:rsidR="00462060" w:rsidRPr="00200D3D">
        <w:rPr>
          <w:sz w:val="40"/>
          <w:szCs w:val="40"/>
        </w:rPr>
        <w:t>dliště: _</w:t>
      </w:r>
      <w:r w:rsidR="005E6294">
        <w:rPr>
          <w:sz w:val="40"/>
          <w:szCs w:val="40"/>
        </w:rPr>
        <w:t>___________________________</w:t>
      </w:r>
      <w:proofErr w:type="gramStart"/>
      <w:r w:rsidR="005E6294">
        <w:rPr>
          <w:sz w:val="40"/>
          <w:szCs w:val="40"/>
        </w:rPr>
        <w:t>psč:_</w:t>
      </w:r>
      <w:proofErr w:type="gramEnd"/>
      <w:r w:rsidR="005E6294">
        <w:rPr>
          <w:sz w:val="40"/>
          <w:szCs w:val="40"/>
        </w:rPr>
        <w:t>____</w:t>
      </w:r>
      <w:r w:rsidR="00B52625">
        <w:rPr>
          <w:sz w:val="40"/>
          <w:szCs w:val="40"/>
        </w:rPr>
        <w:t>_</w:t>
      </w:r>
    </w:p>
    <w:p w:rsidR="004A1791" w:rsidRPr="00200D3D" w:rsidRDefault="00462060" w:rsidP="00FF1720">
      <w:pPr>
        <w:tabs>
          <w:tab w:val="left" w:pos="568"/>
        </w:tabs>
        <w:jc w:val="both"/>
        <w:rPr>
          <w:sz w:val="40"/>
          <w:szCs w:val="40"/>
        </w:rPr>
      </w:pPr>
      <w:r w:rsidRPr="00200D3D">
        <w:rPr>
          <w:sz w:val="40"/>
          <w:szCs w:val="40"/>
        </w:rPr>
        <w:t>Telefon: ___________</w:t>
      </w:r>
      <w:r w:rsidR="00200D3D" w:rsidRPr="00200D3D">
        <w:rPr>
          <w:sz w:val="40"/>
          <w:szCs w:val="40"/>
        </w:rPr>
        <w:t>_</w:t>
      </w:r>
      <w:proofErr w:type="spellStart"/>
      <w:proofErr w:type="gramStart"/>
      <w:r w:rsidRPr="00200D3D">
        <w:rPr>
          <w:sz w:val="40"/>
          <w:szCs w:val="40"/>
        </w:rPr>
        <w:t>Tel.rodičů</w:t>
      </w:r>
      <w:proofErr w:type="spellEnd"/>
      <w:r w:rsidRPr="00200D3D">
        <w:rPr>
          <w:sz w:val="40"/>
          <w:szCs w:val="40"/>
        </w:rPr>
        <w:t>:_</w:t>
      </w:r>
      <w:proofErr w:type="gramEnd"/>
      <w:r w:rsidRPr="00200D3D">
        <w:rPr>
          <w:sz w:val="40"/>
          <w:szCs w:val="40"/>
        </w:rPr>
        <w:t>____________</w:t>
      </w:r>
      <w:r w:rsidR="00200D3D" w:rsidRPr="00200D3D">
        <w:rPr>
          <w:sz w:val="40"/>
          <w:szCs w:val="40"/>
        </w:rPr>
        <w:t>_</w:t>
      </w:r>
      <w:r w:rsidR="00200D3D">
        <w:rPr>
          <w:sz w:val="40"/>
          <w:szCs w:val="40"/>
        </w:rPr>
        <w:t>_</w:t>
      </w:r>
    </w:p>
    <w:p w:rsidR="00841175" w:rsidRPr="00200D3D" w:rsidRDefault="00462060" w:rsidP="00462060">
      <w:pPr>
        <w:tabs>
          <w:tab w:val="left" w:pos="568"/>
        </w:tabs>
        <w:jc w:val="both"/>
        <w:rPr>
          <w:sz w:val="40"/>
          <w:szCs w:val="40"/>
        </w:rPr>
      </w:pPr>
      <w:r w:rsidRPr="00200D3D">
        <w:rPr>
          <w:sz w:val="40"/>
          <w:szCs w:val="40"/>
        </w:rPr>
        <w:t>E mail: ___________________</w:t>
      </w:r>
      <w:r w:rsidR="00200D3D" w:rsidRPr="00200D3D">
        <w:rPr>
          <w:sz w:val="40"/>
          <w:szCs w:val="40"/>
        </w:rPr>
        <w:t>__</w:t>
      </w:r>
      <w:proofErr w:type="spellStart"/>
      <w:proofErr w:type="gramStart"/>
      <w:r w:rsidRPr="00200D3D">
        <w:rPr>
          <w:sz w:val="40"/>
          <w:szCs w:val="40"/>
        </w:rPr>
        <w:t>Fb</w:t>
      </w:r>
      <w:proofErr w:type="spellEnd"/>
      <w:r w:rsidRPr="00200D3D">
        <w:rPr>
          <w:sz w:val="40"/>
          <w:szCs w:val="40"/>
        </w:rPr>
        <w:t>:_</w:t>
      </w:r>
      <w:proofErr w:type="gramEnd"/>
      <w:r w:rsidRPr="00200D3D">
        <w:rPr>
          <w:sz w:val="40"/>
          <w:szCs w:val="40"/>
        </w:rPr>
        <w:t>___________</w:t>
      </w:r>
      <w:r w:rsidR="00200D3D">
        <w:rPr>
          <w:sz w:val="40"/>
          <w:szCs w:val="40"/>
        </w:rPr>
        <w:t>_</w:t>
      </w:r>
      <w:r w:rsidR="00B52625">
        <w:rPr>
          <w:sz w:val="40"/>
          <w:szCs w:val="40"/>
        </w:rPr>
        <w:t>__</w:t>
      </w:r>
    </w:p>
    <w:p w:rsidR="004A1791" w:rsidRPr="00200D3D" w:rsidRDefault="004A1791" w:rsidP="00FF1720">
      <w:pPr>
        <w:tabs>
          <w:tab w:val="left" w:pos="568"/>
        </w:tabs>
        <w:jc w:val="both"/>
        <w:rPr>
          <w:sz w:val="40"/>
          <w:szCs w:val="40"/>
        </w:rPr>
      </w:pPr>
      <w:r w:rsidRPr="00200D3D">
        <w:rPr>
          <w:sz w:val="40"/>
          <w:szCs w:val="40"/>
        </w:rPr>
        <w:t>Něco o sobě (zájmy,</w:t>
      </w:r>
      <w:r w:rsidR="0008151D" w:rsidRPr="00200D3D">
        <w:rPr>
          <w:sz w:val="40"/>
          <w:szCs w:val="40"/>
        </w:rPr>
        <w:t xml:space="preserve"> </w:t>
      </w:r>
      <w:r w:rsidRPr="00200D3D">
        <w:rPr>
          <w:sz w:val="40"/>
          <w:szCs w:val="40"/>
        </w:rPr>
        <w:t>záliby,</w:t>
      </w:r>
      <w:r w:rsidR="002455A7" w:rsidRPr="00200D3D">
        <w:rPr>
          <w:sz w:val="40"/>
          <w:szCs w:val="40"/>
        </w:rPr>
        <w:t xml:space="preserve"> životní cíle</w:t>
      </w:r>
      <w:r w:rsidRPr="00200D3D">
        <w:rPr>
          <w:sz w:val="40"/>
          <w:szCs w:val="40"/>
        </w:rPr>
        <w:t xml:space="preserve"> apod.):</w:t>
      </w:r>
    </w:p>
    <w:p w:rsidR="00632372" w:rsidRPr="00200D3D" w:rsidRDefault="00462060" w:rsidP="00462060">
      <w:pPr>
        <w:tabs>
          <w:tab w:val="left" w:pos="568"/>
        </w:tabs>
        <w:jc w:val="both"/>
        <w:rPr>
          <w:sz w:val="40"/>
          <w:szCs w:val="40"/>
        </w:rPr>
      </w:pPr>
      <w:r w:rsidRPr="00200D3D">
        <w:rPr>
          <w:sz w:val="40"/>
          <w:szCs w:val="40"/>
        </w:rPr>
        <w:t>_________________________________________________________________________________________</w:t>
      </w:r>
      <w:r w:rsidR="00B52625">
        <w:rPr>
          <w:sz w:val="40"/>
          <w:szCs w:val="40"/>
        </w:rPr>
        <w:t>______________________________________________</w:t>
      </w:r>
    </w:p>
    <w:p w:rsidR="00200D3D" w:rsidRPr="00B52625" w:rsidRDefault="00200D3D" w:rsidP="000B1518">
      <w:pPr>
        <w:tabs>
          <w:tab w:val="left" w:pos="568"/>
        </w:tabs>
        <w:rPr>
          <w:sz w:val="40"/>
          <w:szCs w:val="40"/>
        </w:rPr>
      </w:pPr>
      <w:proofErr w:type="spellStart"/>
      <w:proofErr w:type="gramStart"/>
      <w:r w:rsidRPr="00200D3D">
        <w:rPr>
          <w:sz w:val="40"/>
          <w:szCs w:val="40"/>
        </w:rPr>
        <w:t>Míry:prsa</w:t>
      </w:r>
      <w:proofErr w:type="spellEnd"/>
      <w:proofErr w:type="gramEnd"/>
      <w:r w:rsidRPr="00200D3D">
        <w:rPr>
          <w:sz w:val="40"/>
          <w:szCs w:val="40"/>
        </w:rPr>
        <w:t>______ pas_____</w:t>
      </w:r>
      <w:r w:rsidR="00070798">
        <w:rPr>
          <w:sz w:val="40"/>
          <w:szCs w:val="40"/>
        </w:rPr>
        <w:t xml:space="preserve"> </w:t>
      </w:r>
      <w:r w:rsidRPr="00200D3D">
        <w:rPr>
          <w:sz w:val="40"/>
          <w:szCs w:val="40"/>
        </w:rPr>
        <w:t>_boky______</w:t>
      </w:r>
      <w:r w:rsidR="000B1518" w:rsidRPr="00200D3D">
        <w:rPr>
          <w:sz w:val="40"/>
          <w:szCs w:val="40"/>
        </w:rPr>
        <w:t xml:space="preserve"> výška</w:t>
      </w:r>
      <w:r w:rsidRPr="00200D3D">
        <w:rPr>
          <w:sz w:val="40"/>
          <w:szCs w:val="40"/>
        </w:rPr>
        <w:t>______</w:t>
      </w:r>
    </w:p>
    <w:p w:rsidR="00B52625" w:rsidRDefault="00200D3D" w:rsidP="000B1518">
      <w:pPr>
        <w:tabs>
          <w:tab w:val="left" w:pos="568"/>
        </w:tabs>
        <w:rPr>
          <w:sz w:val="28"/>
          <w:szCs w:val="28"/>
        </w:rPr>
      </w:pPr>
      <w:r w:rsidRPr="00B52625">
        <w:rPr>
          <w:sz w:val="28"/>
          <w:szCs w:val="28"/>
        </w:rPr>
        <w:t>(Míry jsou určeny pouze pro potřeby k zajištění modelu z módního salónu, nebudou nikde zveřejňovány)</w:t>
      </w:r>
      <w:r w:rsidR="00B52625">
        <w:rPr>
          <w:sz w:val="28"/>
          <w:szCs w:val="28"/>
        </w:rPr>
        <w:t>.</w:t>
      </w:r>
    </w:p>
    <w:p w:rsidR="002455A7" w:rsidRPr="00B52625" w:rsidRDefault="004A1791" w:rsidP="000B1518">
      <w:pPr>
        <w:tabs>
          <w:tab w:val="left" w:pos="568"/>
        </w:tabs>
        <w:rPr>
          <w:sz w:val="28"/>
          <w:szCs w:val="28"/>
        </w:rPr>
      </w:pPr>
      <w:r w:rsidRPr="00B52625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B52625" w:rsidRPr="00B52625" w:rsidRDefault="008A70E6" w:rsidP="00200D3D">
      <w:pPr>
        <w:tabs>
          <w:tab w:val="left" w:pos="568"/>
        </w:tabs>
        <w:jc w:val="both"/>
        <w:rPr>
          <w:sz w:val="28"/>
          <w:szCs w:val="28"/>
        </w:rPr>
      </w:pPr>
      <w:r w:rsidRPr="00B52625">
        <w:rPr>
          <w:sz w:val="28"/>
          <w:szCs w:val="28"/>
        </w:rPr>
        <w:t>Souhlasím, že</w:t>
      </w:r>
      <w:r w:rsidR="00DB0734">
        <w:rPr>
          <w:sz w:val="28"/>
          <w:szCs w:val="28"/>
        </w:rPr>
        <w:t xml:space="preserve"> osobní údaje,</w:t>
      </w:r>
      <w:r w:rsidRPr="00B52625">
        <w:rPr>
          <w:sz w:val="28"/>
          <w:szCs w:val="28"/>
        </w:rPr>
        <w:t xml:space="preserve"> fotografie (videa) soutěžících budou dále použity ke zpracování do tisku a uveřejněny na sociálních sítí</w:t>
      </w:r>
      <w:r w:rsidR="00FF1720" w:rsidRPr="00B52625">
        <w:rPr>
          <w:sz w:val="28"/>
          <w:szCs w:val="28"/>
        </w:rPr>
        <w:t>ch</w:t>
      </w:r>
      <w:r w:rsidRPr="00B52625">
        <w:rPr>
          <w:sz w:val="28"/>
          <w:szCs w:val="28"/>
        </w:rPr>
        <w:t xml:space="preserve"> k další propagaci soutěže. </w:t>
      </w:r>
    </w:p>
    <w:p w:rsidR="00B52625" w:rsidRPr="00B52625" w:rsidRDefault="00B52625" w:rsidP="00200D3D">
      <w:pPr>
        <w:tabs>
          <w:tab w:val="left" w:pos="568"/>
        </w:tabs>
        <w:jc w:val="both"/>
        <w:rPr>
          <w:b/>
          <w:sz w:val="28"/>
          <w:szCs w:val="28"/>
        </w:rPr>
      </w:pPr>
      <w:r w:rsidRPr="00CE3223">
        <w:rPr>
          <w:sz w:val="28"/>
          <w:szCs w:val="28"/>
        </w:rPr>
        <w:t>Potvrzuji, že jsem se seznámil(a) s pravidly soutěže</w:t>
      </w:r>
      <w:r w:rsidR="007B3706" w:rsidRPr="00CE3223">
        <w:rPr>
          <w:sz w:val="28"/>
          <w:szCs w:val="28"/>
        </w:rPr>
        <w:t>,</w:t>
      </w:r>
      <w:r w:rsidRPr="00CE3223">
        <w:rPr>
          <w:sz w:val="28"/>
          <w:szCs w:val="28"/>
        </w:rPr>
        <w:t xml:space="preserve"> souhlasím s</w:t>
      </w:r>
      <w:r w:rsidR="007B3706" w:rsidRPr="00CE3223">
        <w:rPr>
          <w:sz w:val="28"/>
          <w:szCs w:val="28"/>
        </w:rPr>
        <w:t> </w:t>
      </w:r>
      <w:r w:rsidRPr="00CE3223">
        <w:rPr>
          <w:sz w:val="28"/>
          <w:szCs w:val="28"/>
        </w:rPr>
        <w:t>nimi</w:t>
      </w:r>
      <w:r w:rsidR="007B3706" w:rsidRPr="00CE3223">
        <w:rPr>
          <w:sz w:val="28"/>
          <w:szCs w:val="28"/>
        </w:rPr>
        <w:t xml:space="preserve"> a budu je respektovat.</w:t>
      </w:r>
      <w:r w:rsidR="004A1791" w:rsidRPr="00B52625">
        <w:rPr>
          <w:b/>
          <w:sz w:val="28"/>
          <w:szCs w:val="28"/>
        </w:rPr>
        <w:t xml:space="preserve">  </w:t>
      </w:r>
    </w:p>
    <w:p w:rsidR="004A1791" w:rsidRPr="00B52625" w:rsidRDefault="004A1791" w:rsidP="00200D3D">
      <w:pPr>
        <w:tabs>
          <w:tab w:val="left" w:pos="568"/>
        </w:tabs>
        <w:jc w:val="both"/>
        <w:rPr>
          <w:sz w:val="28"/>
          <w:szCs w:val="28"/>
        </w:rPr>
      </w:pPr>
      <w:r w:rsidRPr="00B52625">
        <w:rPr>
          <w:b/>
          <w:sz w:val="28"/>
          <w:szCs w:val="28"/>
        </w:rPr>
        <w:t xml:space="preserve">             </w:t>
      </w:r>
    </w:p>
    <w:p w:rsidR="004A1791" w:rsidRPr="00200D3D" w:rsidRDefault="004A1791" w:rsidP="004A1791">
      <w:pPr>
        <w:tabs>
          <w:tab w:val="left" w:pos="568"/>
        </w:tabs>
        <w:rPr>
          <w:sz w:val="44"/>
          <w:szCs w:val="44"/>
        </w:rPr>
      </w:pPr>
      <w:r w:rsidRPr="00F0532F">
        <w:rPr>
          <w:b/>
          <w:sz w:val="44"/>
          <w:szCs w:val="44"/>
        </w:rPr>
        <w:t xml:space="preserve">                   </w:t>
      </w:r>
      <w:r w:rsidR="00462060">
        <w:rPr>
          <w:b/>
          <w:sz w:val="44"/>
          <w:szCs w:val="44"/>
        </w:rPr>
        <w:t xml:space="preserve">                </w:t>
      </w:r>
      <w:r w:rsidR="00462060" w:rsidRPr="00200D3D">
        <w:rPr>
          <w:sz w:val="44"/>
          <w:szCs w:val="44"/>
        </w:rPr>
        <w:t>______________________</w:t>
      </w:r>
    </w:p>
    <w:p w:rsidR="001A0932" w:rsidRPr="00200D3D" w:rsidRDefault="004A1791" w:rsidP="004A1791">
      <w:pPr>
        <w:rPr>
          <w:sz w:val="40"/>
          <w:szCs w:val="40"/>
        </w:rPr>
      </w:pPr>
      <w:r w:rsidRPr="00200D3D">
        <w:rPr>
          <w:sz w:val="44"/>
          <w:szCs w:val="44"/>
        </w:rPr>
        <w:t xml:space="preserve">                               </w:t>
      </w:r>
      <w:r w:rsidR="00C35C75" w:rsidRPr="00200D3D">
        <w:rPr>
          <w:sz w:val="44"/>
          <w:szCs w:val="44"/>
        </w:rPr>
        <w:t xml:space="preserve">      </w:t>
      </w:r>
      <w:r w:rsidRPr="00200D3D">
        <w:rPr>
          <w:sz w:val="44"/>
          <w:szCs w:val="44"/>
        </w:rPr>
        <w:t xml:space="preserve"> </w:t>
      </w:r>
      <w:proofErr w:type="gramStart"/>
      <w:r w:rsidR="00C35C75" w:rsidRPr="00200D3D">
        <w:rPr>
          <w:sz w:val="40"/>
          <w:szCs w:val="40"/>
        </w:rPr>
        <w:t>souhlasím:</w:t>
      </w:r>
      <w:r w:rsidRPr="00200D3D">
        <w:rPr>
          <w:sz w:val="40"/>
          <w:szCs w:val="40"/>
        </w:rPr>
        <w:t xml:space="preserve">  </w:t>
      </w:r>
      <w:r w:rsidR="00C35C75" w:rsidRPr="00200D3D">
        <w:rPr>
          <w:sz w:val="40"/>
          <w:szCs w:val="40"/>
        </w:rPr>
        <w:t>p</w:t>
      </w:r>
      <w:r w:rsidRPr="00200D3D">
        <w:rPr>
          <w:sz w:val="40"/>
          <w:szCs w:val="40"/>
        </w:rPr>
        <w:t>odpis</w:t>
      </w:r>
      <w:proofErr w:type="gramEnd"/>
      <w:r w:rsidRPr="00200D3D">
        <w:rPr>
          <w:sz w:val="40"/>
          <w:szCs w:val="40"/>
        </w:rPr>
        <w:t xml:space="preserve"> rodičů</w:t>
      </w:r>
    </w:p>
    <w:sectPr w:rsidR="001A0932" w:rsidRPr="00200D3D" w:rsidSect="006E7B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157" w:rsidRDefault="008B7157" w:rsidP="00F706D7">
      <w:r>
        <w:separator/>
      </w:r>
    </w:p>
  </w:endnote>
  <w:endnote w:type="continuationSeparator" w:id="0">
    <w:p w:rsidR="008B7157" w:rsidRDefault="008B7157" w:rsidP="00F7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loon Bd AT">
    <w:altName w:val="Courier New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538" w:rsidRPr="0084438E" w:rsidRDefault="008B7157" w:rsidP="00882538">
    <w:pPr>
      <w:rPr>
        <w:rFonts w:ascii="Georgia" w:hAnsi="Georgia"/>
        <w:color w:val="FFFFFF" w:themeColor="background1"/>
      </w:rPr>
    </w:pPr>
    <w:hyperlink r:id="rId1" w:history="1">
      <w:r w:rsidR="00882538" w:rsidRPr="0084438E">
        <w:rPr>
          <w:rStyle w:val="Hypertextovodkaz"/>
          <w:rFonts w:ascii="Georgia" w:hAnsi="Georgia"/>
          <w:color w:val="FFFFFF" w:themeColor="background1"/>
        </w:rPr>
        <w:t>www.talent4you.cz</w:t>
      </w:r>
    </w:hyperlink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E20000"/>
      </w:rPr>
      <w:tab/>
    </w:r>
    <w:r w:rsidR="00882538" w:rsidRPr="0084438E">
      <w:rPr>
        <w:rFonts w:ascii="Georgia" w:hAnsi="Georgia"/>
        <w:color w:val="E60000"/>
      </w:rPr>
      <w:tab/>
    </w:r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FFFFFF" w:themeColor="background1"/>
      </w:rPr>
      <w:tab/>
      <w:t>IČ: 227 389 91</w:t>
    </w:r>
  </w:p>
  <w:p w:rsidR="00882538" w:rsidRPr="0084438E" w:rsidRDefault="008B7157" w:rsidP="00882538">
    <w:pPr>
      <w:rPr>
        <w:rFonts w:ascii="Georgia" w:hAnsi="Georgia"/>
        <w:color w:val="FFFFFF" w:themeColor="background1"/>
      </w:rPr>
    </w:pPr>
    <w:hyperlink r:id="rId2" w:history="1">
      <w:r w:rsidR="00A11D97" w:rsidRPr="0084438E">
        <w:rPr>
          <w:rStyle w:val="Hypertextovodkaz"/>
          <w:rFonts w:ascii="Georgia" w:hAnsi="Georgia"/>
          <w:color w:val="FFFFFF" w:themeColor="background1"/>
        </w:rPr>
        <w:t>www.talent4you.cz</w:t>
      </w:r>
    </w:hyperlink>
    <w:r w:rsidR="00A11D97" w:rsidRPr="0084438E">
      <w:rPr>
        <w:rFonts w:ascii="Georgia" w:hAnsi="Georgia"/>
        <w:color w:val="FFFFFF" w:themeColor="background1"/>
      </w:rPr>
      <w:tab/>
    </w:r>
    <w:r w:rsidR="00A11D97" w:rsidRPr="0084438E">
      <w:rPr>
        <w:rFonts w:ascii="Georgia" w:hAnsi="Georgia"/>
        <w:color w:val="E20000"/>
      </w:rPr>
      <w:tab/>
    </w:r>
    <w:r w:rsidR="00A11D97" w:rsidRPr="0084438E">
      <w:rPr>
        <w:rFonts w:ascii="Georgia" w:hAnsi="Georgia"/>
        <w:color w:val="E60000"/>
      </w:rPr>
      <w:tab/>
    </w:r>
    <w:r w:rsidR="00A11D97" w:rsidRPr="0084438E">
      <w:rPr>
        <w:rFonts w:ascii="Georgia" w:hAnsi="Georgia"/>
        <w:color w:val="FFFFFF" w:themeColor="background1"/>
      </w:rPr>
      <w:tab/>
    </w:r>
    <w:r w:rsidR="00A11D97" w:rsidRPr="0084438E">
      <w:rPr>
        <w:rFonts w:ascii="Georgia" w:hAnsi="Georgia"/>
        <w:color w:val="FFFFFF" w:themeColor="background1"/>
      </w:rPr>
      <w:tab/>
    </w:r>
    <w:hyperlink r:id="rId3" w:history="1">
      <w:r w:rsidR="00882538" w:rsidRPr="0084438E">
        <w:rPr>
          <w:rStyle w:val="Hypertextovodkaz"/>
          <w:rFonts w:ascii="Georgia" w:hAnsi="Georgia"/>
          <w:color w:val="FFFFFF" w:themeColor="background1"/>
        </w:rPr>
        <w:t>www.talent4you.cz</w:t>
      </w:r>
    </w:hyperlink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E20000"/>
      </w:rPr>
      <w:tab/>
    </w:r>
    <w:r w:rsidR="00882538" w:rsidRPr="0084438E">
      <w:rPr>
        <w:rFonts w:ascii="Georgia" w:hAnsi="Georgia"/>
        <w:color w:val="E60000"/>
      </w:rPr>
      <w:tab/>
    </w:r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FFFFFF" w:themeColor="background1"/>
      </w:rPr>
      <w:tab/>
      <w:t>IČ: 227 389 91</w:t>
    </w:r>
  </w:p>
  <w:p w:rsidR="00A11D97" w:rsidRPr="0084438E" w:rsidRDefault="004A17C8" w:rsidP="00A11D97">
    <w:pPr>
      <w:rPr>
        <w:rFonts w:ascii="Georgia" w:hAnsi="Georgia"/>
        <w:color w:val="FFFFFF" w:themeColor="background1"/>
      </w:rPr>
    </w:pPr>
    <w:r>
      <w:rPr>
        <w:rFonts w:ascii="Georgia" w:hAnsi="Georgia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2660</wp:posOffset>
              </wp:positionH>
              <wp:positionV relativeFrom="paragraph">
                <wp:posOffset>2540</wp:posOffset>
              </wp:positionV>
              <wp:extent cx="7708900" cy="807720"/>
              <wp:effectExtent l="0" t="0" r="0" b="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08900" cy="807720"/>
                      </a:xfrm>
                      <a:prstGeom prst="rect">
                        <a:avLst/>
                      </a:prstGeom>
                      <a:solidFill>
                        <a:srgbClr val="EC1A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2538" w:rsidRDefault="00882538" w:rsidP="00882538">
                          <w:pPr>
                            <w:jc w:val="center"/>
                          </w:pPr>
                          <w:r w:rsidRPr="0084438E">
                            <w:rPr>
                              <w:rFonts w:ascii="Georgia" w:hAnsi="Georgia"/>
                              <w:color w:val="FFFFFF" w:themeColor="background1"/>
                            </w:rPr>
                            <w:t>IČ: 227 389 91</w: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</w:rPr>
                            <w:t xml:space="preserve">                                                                                             </w:t>
                          </w:r>
                          <w:hyperlink r:id="rId4" w:history="1">
                            <w:r w:rsidRPr="0084438E">
                              <w:rPr>
                                <w:rStyle w:val="Hypertextovodkaz"/>
                                <w:rFonts w:ascii="Georgia" w:hAnsi="Georgia"/>
                                <w:color w:val="FFFFFF" w:themeColor="background1"/>
                              </w:rPr>
                              <w:t>www.talent4you.cz</w:t>
                            </w:r>
                          </w:hyperlink>
                          <w:r w:rsidRPr="0084438E">
                            <w:rPr>
                              <w:rFonts w:ascii="Georgia" w:hAnsi="Georgia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75.8pt;margin-top:.2pt;width:607pt;height:6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" fillcolor="#ec1a48" stroked="f" strokeweight="2pt">
              <v:textbox>
                <w:txbxContent>
                  <w:p w:rsidR="00882538" w:rsidRDefault="00882538" w:rsidP="00882538">
                    <w:pPr>
                      <w:jc w:val="center"/>
                    </w:pPr>
                    <w:r w:rsidRPr="0084438E">
                      <w:rPr>
                        <w:rFonts w:ascii="Georgia" w:hAnsi="Georgia"/>
                        <w:color w:val="FFFFFF" w:themeColor="background1"/>
                      </w:rPr>
                      <w:t>IČ: 227 389 91</w:t>
                    </w:r>
                    <w:r>
                      <w:rPr>
                        <w:rFonts w:ascii="Georgia" w:hAnsi="Georgia"/>
                        <w:color w:val="FFFFFF" w:themeColor="background1"/>
                      </w:rPr>
                      <w:t xml:space="preserve">                                                                                             </w:t>
                    </w:r>
                    <w:hyperlink r:id="rId5" w:history="1">
                      <w:r w:rsidRPr="0084438E">
                        <w:rPr>
                          <w:rStyle w:val="Hypertextovodkaz"/>
                          <w:rFonts w:ascii="Georgia" w:hAnsi="Georgia"/>
                          <w:color w:val="FFFFFF" w:themeColor="background1"/>
                        </w:rPr>
                        <w:t>www.talent4you.cz</w:t>
                      </w:r>
                    </w:hyperlink>
                    <w:r w:rsidRPr="0084438E">
                      <w:rPr>
                        <w:rFonts w:ascii="Georgia" w:hAnsi="Georgia"/>
                        <w:color w:val="FFFFFF" w:themeColor="background1"/>
                      </w:rPr>
                      <w:tab/>
                    </w:r>
                    <w:r>
                      <w:rPr>
                        <w:rFonts w:ascii="Georgia" w:hAnsi="Georgia"/>
                        <w:color w:val="FFFFFF" w:themeColor="background1"/>
                      </w:rPr>
                      <w:t xml:space="preserve">    </w:t>
                    </w:r>
                  </w:p>
                </w:txbxContent>
              </v:textbox>
            </v:rect>
          </w:pict>
        </mc:Fallback>
      </mc:AlternateContent>
    </w:r>
    <w:r w:rsidR="00A11D97" w:rsidRPr="0084438E">
      <w:rPr>
        <w:rFonts w:ascii="Georgia" w:hAnsi="Georgia"/>
        <w:color w:val="FFFFFF" w:themeColor="background1"/>
      </w:rPr>
      <w:tab/>
    </w:r>
    <w:r w:rsidR="00A11D97" w:rsidRPr="0084438E">
      <w:rPr>
        <w:rFonts w:ascii="Georgia" w:hAnsi="Georgia"/>
        <w:color w:val="FFFFFF" w:themeColor="background1"/>
      </w:rPr>
      <w:tab/>
      <w:t>IČ: 227 389 91</w:t>
    </w:r>
  </w:p>
  <w:p w:rsidR="00A11D97" w:rsidRDefault="00A11D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157" w:rsidRDefault="008B7157" w:rsidP="00F706D7">
      <w:r>
        <w:separator/>
      </w:r>
    </w:p>
  </w:footnote>
  <w:footnote w:type="continuationSeparator" w:id="0">
    <w:p w:rsidR="008B7157" w:rsidRDefault="008B7157" w:rsidP="00F70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538" w:rsidRDefault="00882538">
    <w:pPr>
      <w:pStyle w:val="Zhlav"/>
    </w:pPr>
    <w:r w:rsidRPr="0088253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240030</wp:posOffset>
          </wp:positionV>
          <wp:extent cx="2305050" cy="638175"/>
          <wp:effectExtent l="19050" t="0" r="0" b="0"/>
          <wp:wrapNone/>
          <wp:docPr id="7" name="obrázek 20" descr="logo talent4y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talent4yo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120"/>
    <w:multiLevelType w:val="hybridMultilevel"/>
    <w:tmpl w:val="628282E6"/>
    <w:lvl w:ilvl="0" w:tplc="F4AE5A44">
      <w:start w:val="6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32A094F"/>
    <w:multiLevelType w:val="hybridMultilevel"/>
    <w:tmpl w:val="A6907434"/>
    <w:lvl w:ilvl="0" w:tplc="F4AE5A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7D7B"/>
    <w:multiLevelType w:val="hybridMultilevel"/>
    <w:tmpl w:val="4CD2A6E4"/>
    <w:lvl w:ilvl="0" w:tplc="E54061D2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B9E7088"/>
    <w:multiLevelType w:val="hybridMultilevel"/>
    <w:tmpl w:val="CBF88748"/>
    <w:lvl w:ilvl="0" w:tplc="F4AE5A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841FD"/>
    <w:multiLevelType w:val="hybridMultilevel"/>
    <w:tmpl w:val="AA52A62E"/>
    <w:lvl w:ilvl="0" w:tplc="406CB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41F2"/>
    <w:multiLevelType w:val="hybridMultilevel"/>
    <w:tmpl w:val="7C7864D2"/>
    <w:lvl w:ilvl="0" w:tplc="6DE44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C5484"/>
    <w:multiLevelType w:val="hybridMultilevel"/>
    <w:tmpl w:val="0ED69E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10B4A"/>
    <w:multiLevelType w:val="hybridMultilevel"/>
    <w:tmpl w:val="4FB099FC"/>
    <w:lvl w:ilvl="0" w:tplc="C52232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65DAF"/>
    <w:multiLevelType w:val="hybridMultilevel"/>
    <w:tmpl w:val="7DBE5DDE"/>
    <w:lvl w:ilvl="0" w:tplc="1AB4B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354D"/>
    <w:multiLevelType w:val="hybridMultilevel"/>
    <w:tmpl w:val="2CAC17A6"/>
    <w:lvl w:ilvl="0" w:tplc="7E8A1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1725"/>
    <w:multiLevelType w:val="hybridMultilevel"/>
    <w:tmpl w:val="3C1EC7F0"/>
    <w:lvl w:ilvl="0" w:tplc="E5406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D0524"/>
    <w:multiLevelType w:val="hybridMultilevel"/>
    <w:tmpl w:val="E3302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BBC"/>
    <w:multiLevelType w:val="hybridMultilevel"/>
    <w:tmpl w:val="1E2CE458"/>
    <w:lvl w:ilvl="0" w:tplc="E5406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50EB1"/>
    <w:multiLevelType w:val="hybridMultilevel"/>
    <w:tmpl w:val="041866DA"/>
    <w:lvl w:ilvl="0" w:tplc="3F88BF8C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6337406"/>
    <w:multiLevelType w:val="hybridMultilevel"/>
    <w:tmpl w:val="F7FE96CA"/>
    <w:lvl w:ilvl="0" w:tplc="F59602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7118"/>
    <w:multiLevelType w:val="hybridMultilevel"/>
    <w:tmpl w:val="BD421A12"/>
    <w:lvl w:ilvl="0" w:tplc="F6246AC6">
      <w:start w:val="5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39326238"/>
    <w:multiLevelType w:val="hybridMultilevel"/>
    <w:tmpl w:val="33D4B2B2"/>
    <w:lvl w:ilvl="0" w:tplc="45122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1316"/>
    <w:multiLevelType w:val="hybridMultilevel"/>
    <w:tmpl w:val="5F7C96F4"/>
    <w:lvl w:ilvl="0" w:tplc="08C24C58">
      <w:start w:val="6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3D0938D0"/>
    <w:multiLevelType w:val="hybridMultilevel"/>
    <w:tmpl w:val="A4640F88"/>
    <w:lvl w:ilvl="0" w:tplc="0A6A07CE">
      <w:start w:val="6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3EC96DF9"/>
    <w:multiLevelType w:val="hybridMultilevel"/>
    <w:tmpl w:val="3C5E3C56"/>
    <w:lvl w:ilvl="0" w:tplc="1338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33A2D"/>
    <w:multiLevelType w:val="hybridMultilevel"/>
    <w:tmpl w:val="F2509516"/>
    <w:lvl w:ilvl="0" w:tplc="064CDE18">
      <w:start w:val="5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1" w15:restartNumberingAfterBreak="0">
    <w:nsid w:val="48B164B7"/>
    <w:multiLevelType w:val="hybridMultilevel"/>
    <w:tmpl w:val="D8C20B00"/>
    <w:lvl w:ilvl="0" w:tplc="36C6C576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90F639C"/>
    <w:multiLevelType w:val="hybridMultilevel"/>
    <w:tmpl w:val="677C6198"/>
    <w:lvl w:ilvl="0" w:tplc="F4AE5A44">
      <w:start w:val="6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6EA03B13"/>
    <w:multiLevelType w:val="hybridMultilevel"/>
    <w:tmpl w:val="C29ECF78"/>
    <w:lvl w:ilvl="0" w:tplc="C3064D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6F7353A5"/>
    <w:multiLevelType w:val="hybridMultilevel"/>
    <w:tmpl w:val="CB2612F6"/>
    <w:lvl w:ilvl="0" w:tplc="FA38F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0137A"/>
    <w:multiLevelType w:val="hybridMultilevel"/>
    <w:tmpl w:val="89D41F66"/>
    <w:lvl w:ilvl="0" w:tplc="96BAF11C">
      <w:start w:val="6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7DC37829"/>
    <w:multiLevelType w:val="hybridMultilevel"/>
    <w:tmpl w:val="6F9C53F0"/>
    <w:lvl w:ilvl="0" w:tplc="C3C2A390">
      <w:start w:val="6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7FE00A72"/>
    <w:multiLevelType w:val="hybridMultilevel"/>
    <w:tmpl w:val="AF5E142A"/>
    <w:lvl w:ilvl="0" w:tplc="F4AE5A4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13"/>
  </w:num>
  <w:num w:numId="5">
    <w:abstractNumId w:val="10"/>
  </w:num>
  <w:num w:numId="6">
    <w:abstractNumId w:val="14"/>
  </w:num>
  <w:num w:numId="7">
    <w:abstractNumId w:val="5"/>
  </w:num>
  <w:num w:numId="8">
    <w:abstractNumId w:val="24"/>
  </w:num>
  <w:num w:numId="9">
    <w:abstractNumId w:val="4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  <w:num w:numId="14">
    <w:abstractNumId w:val="18"/>
  </w:num>
  <w:num w:numId="15">
    <w:abstractNumId w:val="26"/>
  </w:num>
  <w:num w:numId="16">
    <w:abstractNumId w:val="25"/>
  </w:num>
  <w:num w:numId="17">
    <w:abstractNumId w:val="7"/>
  </w:num>
  <w:num w:numId="18">
    <w:abstractNumId w:val="17"/>
  </w:num>
  <w:num w:numId="19">
    <w:abstractNumId w:val="21"/>
  </w:num>
  <w:num w:numId="20">
    <w:abstractNumId w:val="19"/>
  </w:num>
  <w:num w:numId="21">
    <w:abstractNumId w:val="9"/>
  </w:num>
  <w:num w:numId="22">
    <w:abstractNumId w:val="6"/>
  </w:num>
  <w:num w:numId="23">
    <w:abstractNumId w:val="11"/>
  </w:num>
  <w:num w:numId="24">
    <w:abstractNumId w:val="3"/>
  </w:num>
  <w:num w:numId="25">
    <w:abstractNumId w:val="22"/>
  </w:num>
  <w:num w:numId="26">
    <w:abstractNumId w:val="1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91"/>
    <w:rsid w:val="00021FCD"/>
    <w:rsid w:val="00024CC3"/>
    <w:rsid w:val="00036444"/>
    <w:rsid w:val="000430D7"/>
    <w:rsid w:val="00061B4D"/>
    <w:rsid w:val="00067EF8"/>
    <w:rsid w:val="00070798"/>
    <w:rsid w:val="0008151D"/>
    <w:rsid w:val="00090783"/>
    <w:rsid w:val="000A30F6"/>
    <w:rsid w:val="000A3A2D"/>
    <w:rsid w:val="000A56FB"/>
    <w:rsid w:val="000B1518"/>
    <w:rsid w:val="000B3FCA"/>
    <w:rsid w:val="000D6A75"/>
    <w:rsid w:val="000E5171"/>
    <w:rsid w:val="00100265"/>
    <w:rsid w:val="00103AB1"/>
    <w:rsid w:val="00117DB0"/>
    <w:rsid w:val="0012243E"/>
    <w:rsid w:val="001248C6"/>
    <w:rsid w:val="00140D1C"/>
    <w:rsid w:val="001413E1"/>
    <w:rsid w:val="00143334"/>
    <w:rsid w:val="00147322"/>
    <w:rsid w:val="00150C57"/>
    <w:rsid w:val="0015465D"/>
    <w:rsid w:val="00156E94"/>
    <w:rsid w:val="0016390E"/>
    <w:rsid w:val="00180C00"/>
    <w:rsid w:val="001A0932"/>
    <w:rsid w:val="001A444C"/>
    <w:rsid w:val="001B697A"/>
    <w:rsid w:val="001C0A16"/>
    <w:rsid w:val="001D33BC"/>
    <w:rsid w:val="001D5B11"/>
    <w:rsid w:val="001F4762"/>
    <w:rsid w:val="001F6922"/>
    <w:rsid w:val="00200D3D"/>
    <w:rsid w:val="00220729"/>
    <w:rsid w:val="00223DF9"/>
    <w:rsid w:val="00227610"/>
    <w:rsid w:val="002356CB"/>
    <w:rsid w:val="00244123"/>
    <w:rsid w:val="002455A7"/>
    <w:rsid w:val="002516AF"/>
    <w:rsid w:val="00273E6B"/>
    <w:rsid w:val="002845D8"/>
    <w:rsid w:val="00286D0C"/>
    <w:rsid w:val="002B1E46"/>
    <w:rsid w:val="002E0807"/>
    <w:rsid w:val="002F0723"/>
    <w:rsid w:val="00302078"/>
    <w:rsid w:val="003241EE"/>
    <w:rsid w:val="00333B6B"/>
    <w:rsid w:val="003438A7"/>
    <w:rsid w:val="00345933"/>
    <w:rsid w:val="00363F5D"/>
    <w:rsid w:val="00365AE7"/>
    <w:rsid w:val="00372BA9"/>
    <w:rsid w:val="003859B1"/>
    <w:rsid w:val="003A374A"/>
    <w:rsid w:val="003A4089"/>
    <w:rsid w:val="003C0BCE"/>
    <w:rsid w:val="003E1210"/>
    <w:rsid w:val="003E604F"/>
    <w:rsid w:val="003F099E"/>
    <w:rsid w:val="0040394E"/>
    <w:rsid w:val="0040710A"/>
    <w:rsid w:val="00422365"/>
    <w:rsid w:val="00440844"/>
    <w:rsid w:val="00445D2C"/>
    <w:rsid w:val="00451205"/>
    <w:rsid w:val="00454E2A"/>
    <w:rsid w:val="00456906"/>
    <w:rsid w:val="00462060"/>
    <w:rsid w:val="004628A7"/>
    <w:rsid w:val="00465CBC"/>
    <w:rsid w:val="00471AC0"/>
    <w:rsid w:val="00471B7D"/>
    <w:rsid w:val="00495616"/>
    <w:rsid w:val="004A1791"/>
    <w:rsid w:val="004A17C8"/>
    <w:rsid w:val="004B7239"/>
    <w:rsid w:val="004C02A3"/>
    <w:rsid w:val="004C651D"/>
    <w:rsid w:val="004D4969"/>
    <w:rsid w:val="004E7440"/>
    <w:rsid w:val="004F2F0E"/>
    <w:rsid w:val="004F6983"/>
    <w:rsid w:val="00500ECD"/>
    <w:rsid w:val="00510040"/>
    <w:rsid w:val="00520240"/>
    <w:rsid w:val="00523961"/>
    <w:rsid w:val="0052469B"/>
    <w:rsid w:val="00526038"/>
    <w:rsid w:val="0053755B"/>
    <w:rsid w:val="0055645E"/>
    <w:rsid w:val="0056729D"/>
    <w:rsid w:val="005716D8"/>
    <w:rsid w:val="00571754"/>
    <w:rsid w:val="005779E1"/>
    <w:rsid w:val="00587B62"/>
    <w:rsid w:val="005919A8"/>
    <w:rsid w:val="00597646"/>
    <w:rsid w:val="005B0EBF"/>
    <w:rsid w:val="005B6EB5"/>
    <w:rsid w:val="005C0FF4"/>
    <w:rsid w:val="005E42F3"/>
    <w:rsid w:val="005E6294"/>
    <w:rsid w:val="005F1D5D"/>
    <w:rsid w:val="006079A0"/>
    <w:rsid w:val="00625F8B"/>
    <w:rsid w:val="00632372"/>
    <w:rsid w:val="00660890"/>
    <w:rsid w:val="006939AD"/>
    <w:rsid w:val="006D223B"/>
    <w:rsid w:val="006E718F"/>
    <w:rsid w:val="006E7B11"/>
    <w:rsid w:val="006F01B7"/>
    <w:rsid w:val="006F3E57"/>
    <w:rsid w:val="007111DF"/>
    <w:rsid w:val="00720D8A"/>
    <w:rsid w:val="007263D1"/>
    <w:rsid w:val="0073354E"/>
    <w:rsid w:val="00737957"/>
    <w:rsid w:val="007464D9"/>
    <w:rsid w:val="007607A5"/>
    <w:rsid w:val="007848B2"/>
    <w:rsid w:val="00792390"/>
    <w:rsid w:val="007B3706"/>
    <w:rsid w:val="007B6AE8"/>
    <w:rsid w:val="007B6EF2"/>
    <w:rsid w:val="007C67D8"/>
    <w:rsid w:val="007F3D1F"/>
    <w:rsid w:val="008059A5"/>
    <w:rsid w:val="008207EC"/>
    <w:rsid w:val="00820930"/>
    <w:rsid w:val="00820E77"/>
    <w:rsid w:val="008326F0"/>
    <w:rsid w:val="00841175"/>
    <w:rsid w:val="00854623"/>
    <w:rsid w:val="00863A54"/>
    <w:rsid w:val="0087559C"/>
    <w:rsid w:val="008807D0"/>
    <w:rsid w:val="00882538"/>
    <w:rsid w:val="00883141"/>
    <w:rsid w:val="008A70E6"/>
    <w:rsid w:val="008B4CC3"/>
    <w:rsid w:val="008B6351"/>
    <w:rsid w:val="008B7157"/>
    <w:rsid w:val="008C63F2"/>
    <w:rsid w:val="008D7006"/>
    <w:rsid w:val="008F4949"/>
    <w:rsid w:val="008F53ED"/>
    <w:rsid w:val="00903A55"/>
    <w:rsid w:val="00911FCE"/>
    <w:rsid w:val="009164B7"/>
    <w:rsid w:val="009262BD"/>
    <w:rsid w:val="009304E3"/>
    <w:rsid w:val="009306FD"/>
    <w:rsid w:val="009308D9"/>
    <w:rsid w:val="009527D7"/>
    <w:rsid w:val="0096231E"/>
    <w:rsid w:val="0097092B"/>
    <w:rsid w:val="0098051F"/>
    <w:rsid w:val="00992909"/>
    <w:rsid w:val="009B593E"/>
    <w:rsid w:val="009D0327"/>
    <w:rsid w:val="00A0571E"/>
    <w:rsid w:val="00A11D97"/>
    <w:rsid w:val="00A17CF6"/>
    <w:rsid w:val="00A343C4"/>
    <w:rsid w:val="00A61587"/>
    <w:rsid w:val="00AB08AF"/>
    <w:rsid w:val="00AB5811"/>
    <w:rsid w:val="00AD37D6"/>
    <w:rsid w:val="00AD5916"/>
    <w:rsid w:val="00AD6C78"/>
    <w:rsid w:val="00AE74A6"/>
    <w:rsid w:val="00B04161"/>
    <w:rsid w:val="00B2469E"/>
    <w:rsid w:val="00B25880"/>
    <w:rsid w:val="00B52625"/>
    <w:rsid w:val="00B570AB"/>
    <w:rsid w:val="00B60979"/>
    <w:rsid w:val="00B615D1"/>
    <w:rsid w:val="00B63D92"/>
    <w:rsid w:val="00B7108C"/>
    <w:rsid w:val="00B96ECD"/>
    <w:rsid w:val="00BA2216"/>
    <w:rsid w:val="00BB1CEC"/>
    <w:rsid w:val="00BD64B8"/>
    <w:rsid w:val="00BD77A8"/>
    <w:rsid w:val="00BE1E7B"/>
    <w:rsid w:val="00BE5EBE"/>
    <w:rsid w:val="00BF6111"/>
    <w:rsid w:val="00C21847"/>
    <w:rsid w:val="00C3184C"/>
    <w:rsid w:val="00C35183"/>
    <w:rsid w:val="00C35C75"/>
    <w:rsid w:val="00C538B4"/>
    <w:rsid w:val="00C62BA5"/>
    <w:rsid w:val="00C6340D"/>
    <w:rsid w:val="00C80380"/>
    <w:rsid w:val="00CB62BB"/>
    <w:rsid w:val="00CE3223"/>
    <w:rsid w:val="00CE7B79"/>
    <w:rsid w:val="00CE7EA6"/>
    <w:rsid w:val="00D17F70"/>
    <w:rsid w:val="00D3005D"/>
    <w:rsid w:val="00D45341"/>
    <w:rsid w:val="00D5445C"/>
    <w:rsid w:val="00D62EE8"/>
    <w:rsid w:val="00D64E92"/>
    <w:rsid w:val="00D74020"/>
    <w:rsid w:val="00D86C32"/>
    <w:rsid w:val="00D9191A"/>
    <w:rsid w:val="00D9234F"/>
    <w:rsid w:val="00DA1F8D"/>
    <w:rsid w:val="00DA46EC"/>
    <w:rsid w:val="00DA6D44"/>
    <w:rsid w:val="00DB0734"/>
    <w:rsid w:val="00DB3C99"/>
    <w:rsid w:val="00DD2234"/>
    <w:rsid w:val="00DD3D9C"/>
    <w:rsid w:val="00DD6ABE"/>
    <w:rsid w:val="00DE6C24"/>
    <w:rsid w:val="00DF1186"/>
    <w:rsid w:val="00DF5BEB"/>
    <w:rsid w:val="00DF623B"/>
    <w:rsid w:val="00E02FE3"/>
    <w:rsid w:val="00E0333E"/>
    <w:rsid w:val="00E0741A"/>
    <w:rsid w:val="00E17308"/>
    <w:rsid w:val="00E25351"/>
    <w:rsid w:val="00E361BA"/>
    <w:rsid w:val="00E63DD9"/>
    <w:rsid w:val="00E84D38"/>
    <w:rsid w:val="00E85E8E"/>
    <w:rsid w:val="00EA3B5E"/>
    <w:rsid w:val="00EB6F76"/>
    <w:rsid w:val="00EC183B"/>
    <w:rsid w:val="00EC27AD"/>
    <w:rsid w:val="00EC63AE"/>
    <w:rsid w:val="00ED4016"/>
    <w:rsid w:val="00ED54C0"/>
    <w:rsid w:val="00EF249F"/>
    <w:rsid w:val="00F16784"/>
    <w:rsid w:val="00F402A6"/>
    <w:rsid w:val="00F63643"/>
    <w:rsid w:val="00F706D7"/>
    <w:rsid w:val="00F96282"/>
    <w:rsid w:val="00FB4A3E"/>
    <w:rsid w:val="00FB5981"/>
    <w:rsid w:val="00FC041D"/>
    <w:rsid w:val="00FE10E7"/>
    <w:rsid w:val="00FE2ED4"/>
    <w:rsid w:val="00FE7A55"/>
    <w:rsid w:val="00FF03C1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6f"/>
    </o:shapedefaults>
    <o:shapelayout v:ext="edit">
      <o:idmap v:ext="edit" data="1"/>
    </o:shapelayout>
  </w:shapeDefaults>
  <w:decimalSymbol w:val=","/>
  <w:listSeparator w:val=";"/>
  <w14:docId w14:val="21E2D5ED"/>
  <w15:docId w15:val="{B7A96C23-B9FE-4E86-A606-52A8FC41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1791"/>
    <w:rPr>
      <w:sz w:val="24"/>
      <w:szCs w:val="24"/>
    </w:rPr>
  </w:style>
  <w:style w:type="paragraph" w:styleId="Nadpis4">
    <w:name w:val="heading 4"/>
    <w:basedOn w:val="Normln"/>
    <w:next w:val="Normln"/>
    <w:qFormat/>
    <w:rsid w:val="004A1791"/>
    <w:pPr>
      <w:keepNext/>
      <w:tabs>
        <w:tab w:val="left" w:pos="568"/>
      </w:tabs>
      <w:jc w:val="center"/>
      <w:outlineLvl w:val="3"/>
    </w:pPr>
    <w:rPr>
      <w:rFonts w:ascii="Balloon Bd AT" w:hAnsi="Balloon Bd AT"/>
      <w:b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A179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2845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845D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C35C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5C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F706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06D7"/>
    <w:rPr>
      <w:sz w:val="24"/>
      <w:szCs w:val="24"/>
    </w:rPr>
  </w:style>
  <w:style w:type="paragraph" w:styleId="Zpat">
    <w:name w:val="footer"/>
    <w:basedOn w:val="Normln"/>
    <w:link w:val="ZpatChar"/>
    <w:rsid w:val="00F706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706D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8051F"/>
    <w:pPr>
      <w:ind w:left="720"/>
      <w:contextualSpacing/>
    </w:pPr>
  </w:style>
  <w:style w:type="character" w:styleId="Zdraznn">
    <w:name w:val="Emphasis"/>
    <w:basedOn w:val="Standardnpsmoodstavce"/>
    <w:qFormat/>
    <w:rsid w:val="004408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lent4you.cz" TargetMode="External"/><Relationship Id="rId2" Type="http://schemas.openxmlformats.org/officeDocument/2006/relationships/hyperlink" Target="http://www.talent4you.cz" TargetMode="External"/><Relationship Id="rId1" Type="http://schemas.openxmlformats.org/officeDocument/2006/relationships/hyperlink" Target="http://www.talent4you.cz" TargetMode="External"/><Relationship Id="rId5" Type="http://schemas.openxmlformats.org/officeDocument/2006/relationships/hyperlink" Target="http://www.talent4you.cz" TargetMode="External"/><Relationship Id="rId4" Type="http://schemas.openxmlformats.org/officeDocument/2006/relationships/hyperlink" Target="http://www.talent4yo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C9ED-E858-4F61-B981-437D0044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DM Kamarád Třemošná</Company>
  <LinksUpToDate>false</LinksUpToDate>
  <CharactersWithSpaces>1307</CharactersWithSpaces>
  <SharedDoc>false</SharedDoc>
  <HLinks>
    <vt:vector size="36" baseType="variant">
      <vt:variant>
        <vt:i4>7733299</vt:i4>
      </vt:variant>
      <vt:variant>
        <vt:i4>18</vt:i4>
      </vt:variant>
      <vt:variant>
        <vt:i4>0</vt:i4>
      </vt:variant>
      <vt:variant>
        <vt:i4>5</vt:i4>
      </vt:variant>
      <vt:variant>
        <vt:lpwstr>http://www.gono.cz/</vt:lpwstr>
      </vt:variant>
      <vt:variant>
        <vt:lpwstr/>
      </vt:variant>
      <vt:variant>
        <vt:i4>917535</vt:i4>
      </vt:variant>
      <vt:variant>
        <vt:i4>15</vt:i4>
      </vt:variant>
      <vt:variant>
        <vt:i4>0</vt:i4>
      </vt:variant>
      <vt:variant>
        <vt:i4>5</vt:i4>
      </vt:variant>
      <vt:variant>
        <vt:lpwstr>http://www.divkaroku.cz/</vt:lpwstr>
      </vt:variant>
      <vt:variant>
        <vt:lpwstr/>
      </vt:variant>
      <vt:variant>
        <vt:i4>1900635</vt:i4>
      </vt:variant>
      <vt:variant>
        <vt:i4>12</vt:i4>
      </vt:variant>
      <vt:variant>
        <vt:i4>0</vt:i4>
      </vt:variant>
      <vt:variant>
        <vt:i4>5</vt:i4>
      </vt:variant>
      <vt:variant>
        <vt:lpwstr>http://www.talen4you.cz/</vt:lpwstr>
      </vt:variant>
      <vt:variant>
        <vt:lpwstr/>
      </vt:variant>
      <vt:variant>
        <vt:i4>5374031</vt:i4>
      </vt:variant>
      <vt:variant>
        <vt:i4>9</vt:i4>
      </vt:variant>
      <vt:variant>
        <vt:i4>0</vt:i4>
      </vt:variant>
      <vt:variant>
        <vt:i4>5</vt:i4>
      </vt:variant>
      <vt:variant>
        <vt:lpwstr>http://www.talent4you.cz/</vt:lpwstr>
      </vt:variant>
      <vt:variant>
        <vt:lpwstr/>
      </vt:variant>
      <vt:variant>
        <vt:i4>5767292</vt:i4>
      </vt:variant>
      <vt:variant>
        <vt:i4>6</vt:i4>
      </vt:variant>
      <vt:variant>
        <vt:i4>0</vt:i4>
      </vt:variant>
      <vt:variant>
        <vt:i4>5</vt:i4>
      </vt:variant>
      <vt:variant>
        <vt:lpwstr>mailto:ilikrizkova@seznam.cz</vt:lpwstr>
      </vt:variant>
      <vt:variant>
        <vt:lpwstr/>
      </vt:variant>
      <vt:variant>
        <vt:i4>2359353</vt:i4>
      </vt:variant>
      <vt:variant>
        <vt:i4>-1</vt:i4>
      </vt:variant>
      <vt:variant>
        <vt:i4>1040</vt:i4>
      </vt:variant>
      <vt:variant>
        <vt:i4>1</vt:i4>
      </vt:variant>
      <vt:variant>
        <vt:lpwstr>http://img.osobnosti.cz/foto/lilian-sarah-fischerova/N145940-41a3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ům dětí a mládeže Kamarád</dc:creator>
  <cp:lastModifiedBy>Křížková Ilona</cp:lastModifiedBy>
  <cp:revision>2</cp:revision>
  <cp:lastPrinted>2015-01-05T17:17:00Z</cp:lastPrinted>
  <dcterms:created xsi:type="dcterms:W3CDTF">2019-01-21T13:18:00Z</dcterms:created>
  <dcterms:modified xsi:type="dcterms:W3CDTF">2019-01-21T13:18:00Z</dcterms:modified>
</cp:coreProperties>
</file>